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D95260">
        <w:t>2 апреля 2018 года № 245р-П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CB47E9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аспоряжения Правительства Российской Федерации от 16 марта 2018 года № 440-р:</w:t>
      </w:r>
    </w:p>
    <w:p w:rsidR="00CB47E9" w:rsidRDefault="00CB47E9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добрить и подписать</w:t>
      </w:r>
      <w:proofErr w:type="gramEnd"/>
      <w:r>
        <w:rPr>
          <w:sz w:val="28"/>
          <w:szCs w:val="28"/>
        </w:rPr>
        <w:t xml:space="preserve"> Соглашение между Министерством финансов Российской Федерации и Правительством Республики Карелия о предоставлении бюджету Республики Карелия дополнительной финансовой помощи из федерального бюджета в виде дотации на поддержку мер по обеспечению сбалансированности бюджетов субъектов Российской Федерации (далее – Соглашение).</w:t>
      </w:r>
    </w:p>
    <w:p w:rsidR="00CB47E9" w:rsidRDefault="00CB47E9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финансов Республики Карелия.</w:t>
      </w:r>
    </w:p>
    <w:p w:rsidR="00CB47E9" w:rsidRDefault="00CB47E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CB47E9" w:rsidRPr="00DF1166" w:rsidRDefault="00CB47E9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963A7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963A7D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3A7D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7E9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5260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B6BC-E64F-46BD-A4DC-DF03C914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8-04-02T11:26:00Z</cp:lastPrinted>
  <dcterms:created xsi:type="dcterms:W3CDTF">2018-03-28T13:52:00Z</dcterms:created>
  <dcterms:modified xsi:type="dcterms:W3CDTF">2018-04-02T11:27:00Z</dcterms:modified>
</cp:coreProperties>
</file>